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2E10A4">
        <w:rPr>
          <w:rFonts w:ascii="Arial" w:hAnsi="Arial" w:cs="Arial"/>
          <w:b/>
          <w:sz w:val="24"/>
          <w:szCs w:val="24"/>
        </w:rPr>
        <w:t>10</w:t>
      </w:r>
      <w:r w:rsidR="00613FF6">
        <w:rPr>
          <w:rFonts w:ascii="Arial" w:hAnsi="Arial" w:cs="Arial"/>
          <w:b/>
          <w:sz w:val="24"/>
          <w:szCs w:val="24"/>
        </w:rPr>
        <w:t>g Modulbostäder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1FA6AEC-52C1-4DD6-A219-997165A9F2A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50A4FE6-9E90-4386-8BAE-2E142B149955}"/>
    <w:embedBold r:id="rId3" w:fontKey="{86637597-CD19-4E6A-9A18-100B13FC31A8}"/>
    <w:embedItalic r:id="rId4" w:fontKey="{F6AFF480-F698-45A1-8C00-65F47F8E5E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66C3F"/>
    <w:rsid w:val="00284AA0"/>
    <w:rsid w:val="002974F8"/>
    <w:rsid w:val="002A51CB"/>
    <w:rsid w:val="002C5774"/>
    <w:rsid w:val="002E10A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836F8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13FF6"/>
    <w:rsid w:val="00640266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887062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4C9"/>
    <w:rsid w:val="00BB36F1"/>
    <w:rsid w:val="00C3533A"/>
    <w:rsid w:val="00C50804"/>
    <w:rsid w:val="00C6282C"/>
    <w:rsid w:val="00C937A0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8E825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C01D-6786-4C24-A861-47D1A3C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4-20T10:49:00Z</dcterms:created>
  <dcterms:modified xsi:type="dcterms:W3CDTF">2017-04-20T10:49:00Z</dcterms:modified>
</cp:coreProperties>
</file>